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77777777" w:rsidR="00473E96" w:rsidRPr="00FC674B" w:rsidRDefault="00473E96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77777777" w:rsidR="00473E96" w:rsidRPr="00FC674B" w:rsidRDefault="00473E96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7777777" w:rsidR="00473E96" w:rsidRPr="00FC674B" w:rsidRDefault="0000000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473E96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77777777" w:rsidR="00473E96" w:rsidRPr="00FC674B" w:rsidRDefault="0000000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ED01BF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xx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473E9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Jun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5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77777777" w:rsidR="00473E96" w:rsidRPr="00B00FDF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홍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길동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순신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왕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건</w:t>
                </w: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연개소문</w:t>
                </w: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000000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77777777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 w:rsidRPr="00052945">
              <w:rPr>
                <w:rFonts w:ascii="HY견고딕" w:hint="eastAsia"/>
                <w:color w:val="FF0000"/>
              </w:rPr>
              <w:t xml:space="preserve"> 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5E2E8C">
              <w:rPr>
                <w:rFonts w:ascii="HY견고딕" w:hint="eastAsia"/>
                <w:color w:val="FF0000"/>
              </w:rPr>
              <w:t>x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77777777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0B57F5">
              <w:rPr>
                <w:rFonts w:hint="eastAsia"/>
              </w:rPr>
              <w:t>-</w:t>
            </w:r>
            <w:r w:rsidR="000B57F5" w:rsidRPr="007617CB">
              <w:rPr>
                <w:rFonts w:hint="eastAsia"/>
                <w:color w:val="FF0000"/>
              </w:rPr>
              <w:t>프로젝트명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2436B420" w:rsidR="000B57F5" w:rsidRPr="00977D53" w:rsidRDefault="00983AF3" w:rsidP="00A638EC">
            <w:pPr>
              <w:pStyle w:val="a8"/>
              <w:rPr>
                <w:color w:val="FF0000"/>
              </w:rPr>
            </w:pPr>
            <w:r>
              <w:rPr>
                <w:rFonts w:hint="eastAsia"/>
              </w:rPr>
              <w:t>박우혁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5D7B447B" w:rsidR="000B57F5" w:rsidRPr="00977D53" w:rsidRDefault="000B57F5" w:rsidP="00A638EC">
            <w:pPr>
              <w:pStyle w:val="a8"/>
              <w:rPr>
                <w:color w:val="FF0000"/>
              </w:rPr>
            </w:pP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3D019E82" w:rsidR="000B57F5" w:rsidRPr="00FC6C62" w:rsidRDefault="009E0B93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3-05-19</w:t>
            </w:r>
          </w:p>
        </w:tc>
        <w:tc>
          <w:tcPr>
            <w:tcW w:w="1205" w:type="dxa"/>
            <w:vAlign w:val="center"/>
          </w:tcPr>
          <w:p w14:paraId="54EF08FC" w14:textId="052D370B" w:rsidR="000B57F5" w:rsidRPr="00977D53" w:rsidRDefault="009E0B93" w:rsidP="00A638EC">
            <w:pPr>
              <w:jc w:val="center"/>
            </w:pPr>
            <w:r>
              <w:rPr>
                <w:rFonts w:hint="eastAsia"/>
              </w:rPr>
              <w:t>박우혁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77777777"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14:paraId="3547E65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225BB8D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33CE32B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087D96CB" w14:textId="77777777" w:rsidR="000B57F5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된 연구내용 추가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77777777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0</w:t>
            </w:r>
            <w:r>
              <w:rPr>
                <w:rFonts w:hint="eastAsia"/>
              </w:rPr>
              <w:t>9</w:t>
            </w:r>
            <w:r>
              <w:rPr>
                <w:rFonts w:ascii="맑은 고딕" w:eastAsia="맑은 고딕" w:hAnsi="맑은 고딕" w:cs="Times New Roman"/>
              </w:rPr>
              <w:t>-0</w:t>
            </w:r>
            <w:r w:rsidR="005B1AC3">
              <w:rPr>
                <w:rFonts w:ascii="맑은 고딕" w:eastAsia="맑은 고딕" w:hAnsi="맑은 고딕" w:cs="Times New Roman" w:hint="eastAsia"/>
              </w:rPr>
              <w:t>6</w:t>
            </w:r>
            <w:r>
              <w:rPr>
                <w:rFonts w:ascii="맑은 고딕" w:eastAsia="맑은 고딕" w:hAnsi="맑은 고딕" w:cs="Times New Roman"/>
              </w:rPr>
              <w:t>-</w:t>
            </w:r>
            <w:r w:rsidR="005B1AC3">
              <w:rPr>
                <w:rFonts w:hint="eastAsia"/>
              </w:rPr>
              <w:t>05</w:t>
            </w:r>
          </w:p>
        </w:tc>
        <w:tc>
          <w:tcPr>
            <w:tcW w:w="1205" w:type="dxa"/>
            <w:vAlign w:val="center"/>
          </w:tcPr>
          <w:p w14:paraId="4578BA1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43873FC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36A7473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4A647F45" w14:textId="77777777" w:rsidR="000B57F5" w:rsidRPr="000303D1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향후 추진 계획 수정</w:t>
            </w: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782CD9D8" w14:textId="77777777"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 xml:space="preserve">본 양식은 </w:t>
      </w:r>
      <w:r w:rsidR="0093410C">
        <w:rPr>
          <w:rFonts w:ascii="굴림" w:eastAsia="굴림" w:hAnsi="굴림" w:hint="eastAsia"/>
          <w:b/>
          <w:color w:val="CC0000"/>
        </w:rPr>
        <w:t>소프트웨어학</w:t>
      </w:r>
      <w:r w:rsidRPr="00E1578D">
        <w:rPr>
          <w:rFonts w:ascii="굴림" w:eastAsia="굴림" w:hAnsi="굴림" w:hint="eastAsia"/>
          <w:b/>
          <w:color w:val="CC0000"/>
        </w:rPr>
        <w:t>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93410C">
        <w:rPr>
          <w:rFonts w:ascii="굴림" w:eastAsia="굴림" w:hAnsi="굴림" w:hint="eastAsia"/>
          <w:b/>
          <w:color w:val="CC0000"/>
        </w:rPr>
        <w:t>C</w:t>
      </w:r>
      <w:r w:rsidR="0093410C">
        <w:rPr>
          <w:rFonts w:ascii="굴림" w:eastAsia="굴림" w:hAnsi="굴림"/>
          <w:b/>
          <w:color w:val="CC0000"/>
        </w:rPr>
        <w:t>++</w:t>
      </w:r>
      <w:r w:rsidR="0093410C">
        <w:rPr>
          <w:rFonts w:ascii="굴림" w:eastAsia="굴림" w:hAnsi="굴림" w:hint="eastAsia"/>
          <w:b/>
          <w:color w:val="CC0000"/>
        </w:rPr>
        <w:t>프로그래밍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120E4C">
        <w:rPr>
          <w:rFonts w:ascii="굴림" w:eastAsia="굴림" w:hAnsi="굴림" w:hint="eastAsia"/>
          <w:b/>
          <w:color w:val="CC0000"/>
        </w:rPr>
        <w:t>결과</w:t>
      </w:r>
      <w:r w:rsidR="00F732E5">
        <w:rPr>
          <w:rFonts w:ascii="굴림" w:eastAsia="굴림" w:hAnsi="굴림" w:hint="eastAsia"/>
          <w:b/>
          <w:color w:val="CC0000"/>
        </w:rPr>
        <w:t xml:space="preserve">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1EE66BC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.</w:t>
      </w:r>
    </w:p>
    <w:p w14:paraId="2D10CDD7" w14:textId="147AB393" w:rsidR="00236E77" w:rsidRDefault="00236E77" w:rsidP="00C25010">
      <w:pPr>
        <w:ind w:firstLineChars="50" w:firstLine="100"/>
      </w:pPr>
      <w:proofErr w:type="spellStart"/>
      <w:r>
        <w:rPr>
          <w:rFonts w:hint="eastAsia"/>
        </w:rPr>
        <w:t>스네이크</w:t>
      </w:r>
      <w:proofErr w:type="spellEnd"/>
      <w:r>
        <w:rPr>
          <w:rFonts w:hint="eastAsia"/>
        </w:rPr>
        <w:t xml:space="preserve"> 게임을 만들기 위해 </w:t>
      </w:r>
      <w:proofErr w:type="spellStart"/>
      <w:r w:rsidR="00185AAB">
        <w:t>nucrses</w:t>
      </w:r>
      <w:proofErr w:type="spellEnd"/>
      <w:r w:rsidR="00185AAB">
        <w:rPr>
          <w:rFonts w:hint="eastAsia"/>
        </w:rPr>
        <w:t xml:space="preserve">와 </w:t>
      </w:r>
      <w:proofErr w:type="spellStart"/>
      <w:r w:rsidR="00185AAB">
        <w:t>cpp</w:t>
      </w:r>
      <w:proofErr w:type="spellEnd"/>
      <w:r w:rsidR="00185AAB">
        <w:t xml:space="preserve"> STL</w:t>
      </w:r>
      <w:r w:rsidR="00185AAB">
        <w:rPr>
          <w:rFonts w:hint="eastAsia"/>
        </w:rPr>
        <w:t xml:space="preserve"> 라이브러리를 이용해서 제작한다.</w:t>
      </w:r>
    </w:p>
    <w:p w14:paraId="71BB03BE" w14:textId="77777777" w:rsidR="00FA0AF0" w:rsidRDefault="00FA0AF0" w:rsidP="00C25010">
      <w:pPr>
        <w:ind w:firstLineChars="50" w:firstLine="100"/>
      </w:pPr>
    </w:p>
    <w:p w14:paraId="32612F1C" w14:textId="3813C7F6" w:rsidR="00451B03" w:rsidRDefault="00451B03" w:rsidP="002E6CA2">
      <w:pPr>
        <w:ind w:firstLineChars="50" w:firstLine="100"/>
      </w:pPr>
      <w:r>
        <w:rPr>
          <w:rFonts w:hint="eastAsia"/>
        </w:rPr>
        <w:t>게임은 유저의 입력을 받아 방향을 정하고</w:t>
      </w:r>
      <w:r>
        <w:t xml:space="preserve"> </w:t>
      </w:r>
      <w:r>
        <w:rPr>
          <w:rFonts w:hint="eastAsia"/>
        </w:rPr>
        <w:t xml:space="preserve">일정 시간마다 </w:t>
      </w:r>
      <w:proofErr w:type="spellStart"/>
      <w:r>
        <w:rPr>
          <w:rFonts w:hint="eastAsia"/>
        </w:rPr>
        <w:t>스네이크를</w:t>
      </w:r>
      <w:proofErr w:type="spellEnd"/>
      <w:r>
        <w:rPr>
          <w:rFonts w:hint="eastAsia"/>
        </w:rPr>
        <w:t xml:space="preserve"> 움직이며 게임이 진행된다.</w:t>
      </w:r>
    </w:p>
    <w:p w14:paraId="393D48DC" w14:textId="77777777" w:rsidR="00FA0AF0" w:rsidRDefault="00FA0AF0" w:rsidP="00E013CF"/>
    <w:p w14:paraId="478C3E76" w14:textId="7A9CE5E6" w:rsidR="00863427" w:rsidRDefault="00B23C24" w:rsidP="003218AF">
      <w:pPr>
        <w:ind w:firstLineChars="50" w:firstLine="100"/>
      </w:pPr>
      <w:r>
        <w:rPr>
          <w:rFonts w:hint="eastAsia"/>
        </w:rPr>
        <w:t xml:space="preserve">전체적인 감을 잡기 위해 </w:t>
      </w:r>
      <w:r>
        <w:t>demo</w:t>
      </w:r>
      <w:r>
        <w:rPr>
          <w:rFonts w:hint="eastAsia"/>
        </w:rPr>
        <w:t xml:space="preserve">게임을 개발해서 게임을 어떻게 구현해야 할지 </w:t>
      </w:r>
      <w:r w:rsidR="00863427">
        <w:rPr>
          <w:rFonts w:hint="eastAsia"/>
        </w:rPr>
        <w:t>구상했다.</w:t>
      </w:r>
    </w:p>
    <w:p w14:paraId="592D00A5" w14:textId="5AFD6EB0" w:rsidR="00185AAB" w:rsidRDefault="00863427" w:rsidP="00E013CF">
      <w:r>
        <w:rPr>
          <w:rFonts w:hint="eastAsia"/>
        </w:rPr>
        <w:t xml:space="preserve">그리고 이를 바탕으로 완성된 게임을 만들기 </w:t>
      </w:r>
      <w:r w:rsidR="005140CE">
        <w:rPr>
          <w:rFonts w:hint="eastAsia"/>
        </w:rPr>
        <w:t xml:space="preserve">위해 </w:t>
      </w:r>
      <w:r w:rsidR="005140CE" w:rsidRPr="00463468">
        <w:rPr>
          <w:rFonts w:hint="eastAsia"/>
          <w:b/>
          <w:bCs/>
        </w:rPr>
        <w:t>게임 루프 디자인 패턴</w:t>
      </w:r>
      <w:r w:rsidR="005140CE">
        <w:rPr>
          <w:rFonts w:hint="eastAsia"/>
        </w:rPr>
        <w:t>을 사용해서</w:t>
      </w:r>
      <w:r w:rsidR="00451B03">
        <w:rPr>
          <w:rFonts w:hint="eastAsia"/>
        </w:rPr>
        <w:t xml:space="preserve"> 프로그램의 구성을</w:t>
      </w:r>
      <w:r w:rsidR="00C07F72">
        <w:rPr>
          <w:rFonts w:hint="eastAsia"/>
        </w:rPr>
        <w:t xml:space="preserve"> 입력,</w:t>
      </w:r>
      <w:r w:rsidR="00C07F72">
        <w:t xml:space="preserve"> </w:t>
      </w:r>
      <w:r w:rsidR="00C07F72">
        <w:rPr>
          <w:rFonts w:hint="eastAsia"/>
        </w:rPr>
        <w:t>게임진행,</w:t>
      </w:r>
      <w:r w:rsidR="00C07F72">
        <w:t xml:space="preserve"> </w:t>
      </w:r>
      <w:r w:rsidR="00C07F72">
        <w:rPr>
          <w:rFonts w:hint="eastAsia"/>
        </w:rPr>
        <w:t>렌더링 크게 세 부분으로 나누었다.</w:t>
      </w:r>
    </w:p>
    <w:p w14:paraId="54B78917" w14:textId="77777777" w:rsidR="00DE20EE" w:rsidRPr="00863427" w:rsidRDefault="00DE20EE" w:rsidP="00E013CF"/>
    <w:p w14:paraId="13953DEC" w14:textId="33C16D86" w:rsidR="00491A4A" w:rsidRDefault="00491A4A" w:rsidP="00C25010">
      <w:pPr>
        <w:ind w:firstLineChars="50" w:firstLine="100"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유저의 방향키 입력을 받는 </w:t>
      </w:r>
      <w:proofErr w:type="spellStart"/>
      <w:r>
        <w:t>InputManager</w:t>
      </w:r>
      <w:proofErr w:type="spellEnd"/>
    </w:p>
    <w:p w14:paraId="198F8FD9" w14:textId="3B3FDF3F" w:rsidR="00491A4A" w:rsidRDefault="00491A4A" w:rsidP="00E013CF">
      <w:r>
        <w:rPr>
          <w:rFonts w:hint="eastAsia"/>
        </w:rPr>
        <w:t xml:space="preserve">게임의 전반적인 로직을 구현하고 이를 </w:t>
      </w:r>
      <w:r w:rsidR="00275849">
        <w:rPr>
          <w:rFonts w:hint="eastAsia"/>
        </w:rPr>
        <w:t xml:space="preserve">진행하는 </w:t>
      </w:r>
      <w:proofErr w:type="spellStart"/>
      <w:r w:rsidR="00275849">
        <w:t>StageManager</w:t>
      </w:r>
      <w:proofErr w:type="spellEnd"/>
    </w:p>
    <w:p w14:paraId="50489BC2" w14:textId="233E8310" w:rsidR="00275849" w:rsidRDefault="00275849" w:rsidP="00E013CF">
      <w:r>
        <w:rPr>
          <w:rFonts w:hint="eastAsia"/>
        </w:rPr>
        <w:t>그리고 진행된</w:t>
      </w:r>
      <w:r>
        <w:t xml:space="preserve"> </w:t>
      </w:r>
      <w:r>
        <w:rPr>
          <w:rFonts w:hint="eastAsia"/>
        </w:rPr>
        <w:t xml:space="preserve">맵 데이터를 바탕으로 이를 </w:t>
      </w:r>
      <w:proofErr w:type="spellStart"/>
      <w:r>
        <w:t>ncurses</w:t>
      </w:r>
      <w:proofErr w:type="spellEnd"/>
      <w:r>
        <w:rPr>
          <w:rFonts w:hint="eastAsia"/>
        </w:rPr>
        <w:t xml:space="preserve">로 그리는 </w:t>
      </w:r>
      <w:proofErr w:type="spellStart"/>
      <w:r>
        <w:t>RenderManager</w:t>
      </w:r>
      <w:proofErr w:type="spellEnd"/>
    </w:p>
    <w:p w14:paraId="41FE000A" w14:textId="0F4317FA" w:rsidR="00275849" w:rsidRDefault="005700C4" w:rsidP="00E013CF"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>개의 클래스로 구성했다.</w:t>
      </w:r>
      <w:r w:rsidR="00E74355">
        <w:t xml:space="preserve"> </w:t>
      </w:r>
      <w:r w:rsidR="00E74355">
        <w:rPr>
          <w:rFonts w:hint="eastAsia"/>
        </w:rPr>
        <w:t xml:space="preserve">그리고 </w:t>
      </w:r>
      <w:r w:rsidR="008D08D5">
        <w:rPr>
          <w:rFonts w:hint="eastAsia"/>
        </w:rPr>
        <w:t xml:space="preserve">이를 </w:t>
      </w:r>
      <w:proofErr w:type="spellStart"/>
      <w:r w:rsidR="008D08D5" w:rsidRPr="00C5330F">
        <w:rPr>
          <w:rFonts w:hint="eastAsia"/>
        </w:rPr>
        <w:t>싱글톤</w:t>
      </w:r>
      <w:proofErr w:type="spellEnd"/>
      <w:r w:rsidR="008D08D5" w:rsidRPr="00C5330F">
        <w:rPr>
          <w:rFonts w:hint="eastAsia"/>
        </w:rPr>
        <w:t xml:space="preserve"> 패턴을</w:t>
      </w:r>
      <w:r w:rsidR="008D08D5">
        <w:rPr>
          <w:rFonts w:hint="eastAsia"/>
        </w:rPr>
        <w:t xml:space="preserve"> 적용하</w:t>
      </w:r>
      <w:r w:rsidR="00B42D86">
        <w:rPr>
          <w:rFonts w:hint="eastAsia"/>
        </w:rPr>
        <w:t xml:space="preserve">기 위해 </w:t>
      </w:r>
      <w:r w:rsidR="00E74355">
        <w:rPr>
          <w:rFonts w:hint="eastAsia"/>
        </w:rPr>
        <w:t xml:space="preserve">전역변수로 설정하여 언제든 해당 값을 서로 불러와 </w:t>
      </w:r>
      <w:r w:rsidR="00640BDE">
        <w:rPr>
          <w:rFonts w:hint="eastAsia"/>
        </w:rPr>
        <w:t>사용</w:t>
      </w:r>
      <w:r w:rsidR="008D08D5">
        <w:rPr>
          <w:rFonts w:hint="eastAsia"/>
        </w:rPr>
        <w:t>할 수 있도록 했다.</w:t>
      </w:r>
      <w:r w:rsidR="00F628B2">
        <w:t xml:space="preserve"> </w:t>
      </w:r>
      <w:r w:rsidR="004F4941">
        <w:rPr>
          <w:rFonts w:hint="eastAsia"/>
        </w:rPr>
        <w:t xml:space="preserve">이를 통해 </w:t>
      </w:r>
      <w:r w:rsidR="00F628B2">
        <w:rPr>
          <w:rFonts w:hint="eastAsia"/>
        </w:rPr>
        <w:t>함수의 매개인자가 복잡해지는 것을 최대한 줄</w:t>
      </w:r>
      <w:r w:rsidR="00D248D2">
        <w:rPr>
          <w:rFonts w:hint="eastAsia"/>
        </w:rPr>
        <w:t>이고자 하였다.</w:t>
      </w:r>
    </w:p>
    <w:p w14:paraId="37EBDFB8" w14:textId="77777777" w:rsidR="005C5E90" w:rsidRPr="00C55F7A" w:rsidRDefault="005C5E90" w:rsidP="00E013CF"/>
    <w:p w14:paraId="21D6F2C5" w14:textId="469BB538" w:rsidR="005709F8" w:rsidRDefault="00E12B0E" w:rsidP="00774FD9">
      <w:pPr>
        <w:ind w:firstLineChars="50" w:firstLine="100"/>
      </w:pPr>
      <w:r>
        <w:rPr>
          <w:rFonts w:hint="eastAsia"/>
        </w:rPr>
        <w:t xml:space="preserve">기본적으로 </w:t>
      </w:r>
      <w:r>
        <w:t>60fps</w:t>
      </w:r>
      <w:r>
        <w:rPr>
          <w:rFonts w:hint="eastAsia"/>
        </w:rPr>
        <w:t xml:space="preserve">를 카운트해서 </w:t>
      </w:r>
      <w:r w:rsidR="00E71BD9">
        <w:rPr>
          <w:rFonts w:hint="eastAsia"/>
        </w:rPr>
        <w:t>프레임 정보와 시간 정보</w:t>
      </w:r>
      <w:r w:rsidR="005A1E8E">
        <w:rPr>
          <w:rFonts w:hint="eastAsia"/>
        </w:rPr>
        <w:t xml:space="preserve"> 갱신하</w:t>
      </w:r>
      <w:r w:rsidR="009204D5">
        <w:rPr>
          <w:rFonts w:hint="eastAsia"/>
        </w:rPr>
        <w:t>여 이를</w:t>
      </w:r>
      <w:r w:rsidR="00E71BD9">
        <w:rPr>
          <w:rFonts w:hint="eastAsia"/>
        </w:rPr>
        <w:t xml:space="preserve"> 바탕으로 어떤 주기마다 게임을 진행하고 렌더링 할 것인지 설정했다.</w:t>
      </w:r>
      <w:r w:rsidR="004E1A01">
        <w:t xml:space="preserve"> </w:t>
      </w:r>
    </w:p>
    <w:p w14:paraId="0539F722" w14:textId="77777777" w:rsidR="00821AB8" w:rsidRDefault="00821AB8" w:rsidP="00E013CF"/>
    <w:p w14:paraId="2D693D21" w14:textId="612A72A4" w:rsidR="00E2545C" w:rsidRDefault="00E2545C" w:rsidP="00C25010">
      <w:pPr>
        <w:ind w:firstLineChars="50" w:firstLine="100"/>
      </w:pPr>
      <w:r>
        <w:rPr>
          <w:rFonts w:hint="eastAsia"/>
        </w:rPr>
        <w:t xml:space="preserve">최대한 간단하게 구현하기 위해 </w:t>
      </w:r>
      <w:proofErr w:type="spellStart"/>
      <w:r w:rsidR="00712E43">
        <w:t>ncurses</w:t>
      </w:r>
      <w:proofErr w:type="spellEnd"/>
      <w:r w:rsidR="00712E43">
        <w:rPr>
          <w:rFonts w:hint="eastAsia"/>
        </w:rPr>
        <w:t xml:space="preserve">와 기본 </w:t>
      </w:r>
      <w:r w:rsidR="00712E43">
        <w:t>STL</w:t>
      </w:r>
      <w:r w:rsidR="00712E43">
        <w:rPr>
          <w:rFonts w:hint="eastAsia"/>
        </w:rPr>
        <w:t xml:space="preserve"> 라이브러리 외에는 사용하지 않는다.</w:t>
      </w:r>
    </w:p>
    <w:p w14:paraId="37C6D8F0" w14:textId="78B57F41" w:rsidR="00492BA6" w:rsidRDefault="000D33B5" w:rsidP="00E013CF">
      <w:r>
        <w:rPr>
          <w:rFonts w:hint="eastAsia"/>
        </w:rPr>
        <w:t xml:space="preserve">시간에 따른 게임 렌더링을 구현하기 위해 </w:t>
      </w:r>
      <w:r w:rsidR="002A2B9C" w:rsidRPr="002A2B9C">
        <w:t>chrono</w:t>
      </w:r>
      <w:r w:rsidR="002A2B9C">
        <w:t xml:space="preserve"> </w:t>
      </w:r>
      <w:r w:rsidR="002A2B9C">
        <w:rPr>
          <w:rFonts w:hint="eastAsia"/>
        </w:rPr>
        <w:t>라이브러리를 사용했다.</w:t>
      </w:r>
    </w:p>
    <w:p w14:paraId="40D4FB7E" w14:textId="3A9F9483" w:rsidR="002A2B9C" w:rsidRDefault="00D1507E" w:rsidP="00E013CF">
      <w:r>
        <w:rPr>
          <w:rFonts w:hint="eastAsia"/>
        </w:rPr>
        <w:t xml:space="preserve">아이템의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위치를 가져오기 위해 </w:t>
      </w:r>
      <w:r>
        <w:t>vector</w:t>
      </w:r>
      <w:r>
        <w:rPr>
          <w:rFonts w:hint="eastAsia"/>
        </w:rPr>
        <w:t xml:space="preserve">와 </w:t>
      </w:r>
      <w:r>
        <w:t>random</w:t>
      </w:r>
      <w:r>
        <w:rPr>
          <w:rFonts w:hint="eastAsia"/>
        </w:rPr>
        <w:t xml:space="preserve"> 라이브러리를 사용했다.</w:t>
      </w:r>
      <w:r>
        <w:tab/>
      </w:r>
    </w:p>
    <w:p w14:paraId="39823DAE" w14:textId="77777777" w:rsidR="00303AC8" w:rsidRDefault="00303AC8" w:rsidP="00E013CF"/>
    <w:p w14:paraId="0FA34E4C" w14:textId="77777777" w:rsidR="00303AC8" w:rsidRDefault="00303AC8" w:rsidP="00E013CF"/>
    <w:p w14:paraId="57A95B15" w14:textId="77777777" w:rsidR="00303AC8" w:rsidRDefault="00303AC8" w:rsidP="00E013CF"/>
    <w:p w14:paraId="10070DBF" w14:textId="77777777" w:rsidR="00303AC8" w:rsidRDefault="00303AC8" w:rsidP="00E013CF"/>
    <w:p w14:paraId="16B5E386" w14:textId="77777777" w:rsidR="00303AC8" w:rsidRDefault="00303AC8" w:rsidP="00E013CF"/>
    <w:p w14:paraId="4E792E8C" w14:textId="77777777" w:rsidR="00303AC8" w:rsidRPr="002A2B9C" w:rsidRDefault="00303AC8" w:rsidP="00E013CF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1E62728D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41284519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1786B7B8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5723F865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50306C62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 xml:space="preserve">프로젝트의 </w:t>
      </w:r>
      <w:r>
        <w:rPr>
          <w:rFonts w:hint="eastAsia"/>
          <w:b/>
          <w:color w:val="FF0000"/>
        </w:rPr>
        <w:t>각 적용 단계별 구현 목표를 명확하게 제시한다.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제시한 권고안의 내용을 포함하여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변경된 부분 등을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구체적으로 단계별 구현 목표를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작성해야 한다.</w:t>
      </w:r>
      <w:r>
        <w:rPr>
          <w:b/>
          <w:color w:val="FF0000"/>
        </w:rPr>
        <w:t xml:space="preserve"> </w:t>
      </w:r>
    </w:p>
    <w:p w14:paraId="6CBAD4CC" w14:textId="60EC5C4C" w:rsidR="009C7F14" w:rsidRPr="00D60ADA" w:rsidRDefault="00F93878" w:rsidP="009C7F14">
      <w:pPr>
        <w:rPr>
          <w:sz w:val="28"/>
          <w:szCs w:val="36"/>
        </w:rPr>
      </w:pPr>
      <w:r>
        <w:rPr>
          <w:sz w:val="28"/>
          <w:szCs w:val="36"/>
        </w:rPr>
        <w:t>&lt;</w:t>
      </w:r>
      <w:r w:rsidR="007A2CF4" w:rsidRPr="00D60ADA">
        <w:rPr>
          <w:rFonts w:hint="eastAsia"/>
          <w:sz w:val="28"/>
          <w:szCs w:val="36"/>
        </w:rPr>
        <w:t>1단계:</w:t>
      </w:r>
      <w:r>
        <w:rPr>
          <w:sz w:val="28"/>
          <w:szCs w:val="36"/>
        </w:rPr>
        <w:t>&gt;</w:t>
      </w:r>
    </w:p>
    <w:p w14:paraId="07827720" w14:textId="680EC121" w:rsidR="002C1C0E" w:rsidRDefault="003923A7" w:rsidP="00BF46B5">
      <w:pPr>
        <w:pStyle w:val="ac"/>
        <w:numPr>
          <w:ilvl w:val="1"/>
          <w:numId w:val="11"/>
        </w:numPr>
        <w:ind w:leftChars="0"/>
      </w:pPr>
      <w:r>
        <w:t>Snack map</w:t>
      </w:r>
      <w:r>
        <w:rPr>
          <w:rFonts w:hint="eastAsia"/>
        </w:rPr>
        <w:t xml:space="preserve">을 </w:t>
      </w:r>
      <w:r w:rsidR="00783195">
        <w:t>21x</w:t>
      </w:r>
      <w:r w:rsidR="00783195">
        <w:rPr>
          <w:rFonts w:hint="eastAsia"/>
        </w:rPr>
        <w:t>2</w:t>
      </w:r>
      <w:r w:rsidR="00783195">
        <w:t>1</w:t>
      </w:r>
      <w:r w:rsidR="00783195">
        <w:rPr>
          <w:rFonts w:hint="eastAsia"/>
        </w:rPr>
        <w:t xml:space="preserve">의 </w:t>
      </w:r>
      <w:r w:rsidR="00783195">
        <w:t>2</w:t>
      </w:r>
      <w:r w:rsidR="00783195">
        <w:rPr>
          <w:rFonts w:hint="eastAsia"/>
        </w:rPr>
        <w:t>차원 배열로 구성</w:t>
      </w:r>
      <w:r w:rsidR="00F9336C">
        <w:rPr>
          <w:rFonts w:hint="eastAsia"/>
        </w:rPr>
        <w:t>한다.</w:t>
      </w:r>
      <w:r w:rsidR="00211BCD">
        <w:t xml:space="preserve"> </w:t>
      </w:r>
      <w:r w:rsidR="00211BCD">
        <w:rPr>
          <w:rFonts w:hint="eastAsia"/>
        </w:rPr>
        <w:t>값이 의미하는 바는 다음과 같이 정한다.</w:t>
      </w:r>
    </w:p>
    <w:p w14:paraId="3320B502" w14:textId="77777777" w:rsidR="002C1C0E" w:rsidRDefault="002C1C0E" w:rsidP="00A67E7D">
      <w:pPr>
        <w:ind w:leftChars="100" w:left="200"/>
      </w:pPr>
      <w:r>
        <w:t>nothing: 0</w:t>
      </w:r>
    </w:p>
    <w:p w14:paraId="08CCD1EA" w14:textId="639C1177" w:rsidR="002C1C0E" w:rsidRDefault="002C1C0E" w:rsidP="00A67E7D">
      <w:pPr>
        <w:ind w:leftChars="100" w:left="200"/>
      </w:pPr>
      <w:proofErr w:type="spellStart"/>
      <w:r>
        <w:t>snack_head</w:t>
      </w:r>
      <w:proofErr w:type="spellEnd"/>
      <w:r>
        <w:t>:</w:t>
      </w:r>
      <w:r w:rsidR="00211BCD">
        <w:t xml:space="preserve"> </w:t>
      </w:r>
      <w:r>
        <w:t>-1</w:t>
      </w:r>
    </w:p>
    <w:p w14:paraId="349DBCB9" w14:textId="7556EE33" w:rsidR="002C1C0E" w:rsidRDefault="002C1C0E" w:rsidP="00A67E7D">
      <w:pPr>
        <w:ind w:leftChars="100" w:left="200"/>
      </w:pPr>
      <w:proofErr w:type="spellStart"/>
      <w:r>
        <w:t>snack_body</w:t>
      </w:r>
      <w:proofErr w:type="spellEnd"/>
      <w:r>
        <w:t>:</w:t>
      </w:r>
      <w:r w:rsidR="00211BCD">
        <w:t xml:space="preserve"> </w:t>
      </w:r>
      <w:r>
        <w:t>1~INT_</w:t>
      </w:r>
      <w:proofErr w:type="gramStart"/>
      <w:r>
        <w:t>MAX;</w:t>
      </w:r>
      <w:proofErr w:type="gramEnd"/>
    </w:p>
    <w:p w14:paraId="225DE052" w14:textId="22FD10EB" w:rsidR="002C1C0E" w:rsidRDefault="002C1C0E" w:rsidP="00A67E7D">
      <w:pPr>
        <w:ind w:leftChars="100" w:left="200"/>
      </w:pPr>
      <w:r>
        <w:t>Immune Wall</w:t>
      </w:r>
      <w:r w:rsidR="00211BCD">
        <w:t>:</w:t>
      </w:r>
      <w:r>
        <w:t xml:space="preserve"> -2</w:t>
      </w:r>
    </w:p>
    <w:p w14:paraId="06737ED6" w14:textId="617EBA8C" w:rsidR="002C1C0E" w:rsidRDefault="002C1C0E" w:rsidP="00A67E7D">
      <w:pPr>
        <w:ind w:leftChars="100" w:left="200"/>
      </w:pPr>
      <w:r>
        <w:t>Wall</w:t>
      </w:r>
      <w:r w:rsidR="00211BCD">
        <w:t>:</w:t>
      </w:r>
      <w:r>
        <w:t xml:space="preserve"> -3</w:t>
      </w:r>
    </w:p>
    <w:p w14:paraId="17D59171" w14:textId="55C76905" w:rsidR="002C1C0E" w:rsidRDefault="002C1C0E" w:rsidP="00A67E7D">
      <w:pPr>
        <w:ind w:leftChars="100" w:left="200"/>
      </w:pPr>
      <w:r>
        <w:t>Gate</w:t>
      </w:r>
      <w:r w:rsidR="00211BCD">
        <w:t>:</w:t>
      </w:r>
      <w:r>
        <w:t xml:space="preserve"> -4</w:t>
      </w:r>
    </w:p>
    <w:p w14:paraId="77394A47" w14:textId="5E14CEB0" w:rsidR="002C1C0E" w:rsidRDefault="002C1C0E" w:rsidP="00A67E7D">
      <w:pPr>
        <w:ind w:leftChars="100" w:left="200"/>
      </w:pPr>
      <w:r>
        <w:t>Growth</w:t>
      </w:r>
      <w:r w:rsidR="00211BCD">
        <w:t>:</w:t>
      </w:r>
      <w:r>
        <w:t xml:space="preserve"> -15</w:t>
      </w:r>
    </w:p>
    <w:p w14:paraId="674709AB" w14:textId="28A436B3" w:rsidR="00275261" w:rsidRDefault="002C1C0E" w:rsidP="0006228B">
      <w:pPr>
        <w:ind w:leftChars="100" w:left="200"/>
      </w:pPr>
      <w:r>
        <w:t>Poison</w:t>
      </w:r>
      <w:r w:rsidR="00211BCD">
        <w:t>:</w:t>
      </w:r>
      <w:r>
        <w:t xml:space="preserve"> -25</w:t>
      </w:r>
    </w:p>
    <w:p w14:paraId="6F3BE1A3" w14:textId="315DB283" w:rsidR="00275261" w:rsidRDefault="00275261" w:rsidP="00BF46B5">
      <w:pPr>
        <w:pStyle w:val="ac"/>
        <w:numPr>
          <w:ilvl w:val="1"/>
          <w:numId w:val="11"/>
        </w:numPr>
        <w:ind w:leftChars="0"/>
      </w:pPr>
      <w:proofErr w:type="spellStart"/>
      <w:r>
        <w:t>Ncurses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여 해당 </w:t>
      </w:r>
      <w:r>
        <w:t>2</w:t>
      </w:r>
      <w:r>
        <w:rPr>
          <w:rFonts w:hint="eastAsia"/>
        </w:rPr>
        <w:t xml:space="preserve">차원 배열 값을 읽어서 </w:t>
      </w:r>
      <w:r w:rsidR="00714A51">
        <w:rPr>
          <w:rFonts w:hint="eastAsia"/>
        </w:rPr>
        <w:t>화면에 출력한다.</w:t>
      </w:r>
    </w:p>
    <w:p w14:paraId="176DF67B" w14:textId="2445141A" w:rsidR="002C1C0E" w:rsidRDefault="003605F3" w:rsidP="003605F3">
      <w:pPr>
        <w:pStyle w:val="ac"/>
        <w:numPr>
          <w:ilvl w:val="1"/>
          <w:numId w:val="11"/>
        </w:numPr>
        <w:ind w:leftChars="0"/>
      </w:pPr>
      <w:r>
        <w:t>Snack map</w:t>
      </w:r>
      <w:r>
        <w:rPr>
          <w:rFonts w:hint="eastAsia"/>
        </w:rPr>
        <w:t>의 크기를 다양화 하고,</w:t>
      </w:r>
      <w:r>
        <w:t xml:space="preserve"> </w:t>
      </w:r>
      <w:r>
        <w:rPr>
          <w:rFonts w:hint="eastAsia"/>
        </w:rPr>
        <w:t xml:space="preserve">여러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사용할 수 있도록 구조를 수정한다.</w:t>
      </w:r>
    </w:p>
    <w:p w14:paraId="345431E4" w14:textId="77777777" w:rsidR="008A4CB7" w:rsidRDefault="008A4CB7" w:rsidP="00175926">
      <w:pPr>
        <w:rPr>
          <w:sz w:val="28"/>
          <w:szCs w:val="36"/>
        </w:rPr>
      </w:pPr>
    </w:p>
    <w:p w14:paraId="0095E3B8" w14:textId="02FCB90F" w:rsidR="00175926" w:rsidRPr="00175926" w:rsidRDefault="00F93878" w:rsidP="00175926">
      <w:pPr>
        <w:rPr>
          <w:sz w:val="28"/>
          <w:szCs w:val="36"/>
        </w:rPr>
      </w:pPr>
      <w:r>
        <w:rPr>
          <w:sz w:val="28"/>
          <w:szCs w:val="36"/>
        </w:rPr>
        <w:t>&lt;</w:t>
      </w:r>
      <w:r w:rsidR="007A2CF4" w:rsidRPr="00D60ADA">
        <w:rPr>
          <w:rFonts w:hint="eastAsia"/>
          <w:sz w:val="28"/>
          <w:szCs w:val="36"/>
        </w:rPr>
        <w:t>2단계</w:t>
      </w:r>
      <w:r w:rsidR="00BF4034">
        <w:rPr>
          <w:rFonts w:hint="eastAsia"/>
          <w:sz w:val="28"/>
          <w:szCs w:val="36"/>
        </w:rPr>
        <w:t>:</w:t>
      </w:r>
      <w:r>
        <w:rPr>
          <w:sz w:val="28"/>
          <w:szCs w:val="36"/>
        </w:rPr>
        <w:t>&gt;</w:t>
      </w:r>
    </w:p>
    <w:p w14:paraId="114DBD66" w14:textId="603E49F7" w:rsidR="00175926" w:rsidRPr="00175926" w:rsidRDefault="00175926" w:rsidP="00175926">
      <w:pPr>
        <w:rPr>
          <w:sz w:val="21"/>
          <w:szCs w:val="24"/>
        </w:rPr>
      </w:pPr>
      <w:r>
        <w:rPr>
          <w:sz w:val="21"/>
          <w:szCs w:val="24"/>
        </w:rPr>
        <w:t>2-1.</w:t>
      </w:r>
      <w:r w:rsidRPr="00175926">
        <w:rPr>
          <w:sz w:val="21"/>
          <w:szCs w:val="24"/>
        </w:rPr>
        <w:t xml:space="preserve"> 1단계의 맵 위에 Snake</w:t>
      </w:r>
      <w:proofErr w:type="spellStart"/>
      <w:r w:rsidRPr="00175926">
        <w:rPr>
          <w:sz w:val="21"/>
          <w:szCs w:val="24"/>
        </w:rPr>
        <w:t>를</w:t>
      </w:r>
      <w:proofErr w:type="spellEnd"/>
      <w:r w:rsidRPr="00175926">
        <w:rPr>
          <w:sz w:val="21"/>
          <w:szCs w:val="24"/>
        </w:rPr>
        <w:t xml:space="preserve"> 표시하고, 화살표를 입력</w:t>
      </w:r>
      <w:r w:rsidR="003C110D">
        <w:rPr>
          <w:rFonts w:hint="eastAsia"/>
          <w:sz w:val="21"/>
          <w:szCs w:val="24"/>
        </w:rPr>
        <w:t xml:space="preserve"> </w:t>
      </w:r>
      <w:r w:rsidRPr="00175926">
        <w:rPr>
          <w:sz w:val="21"/>
          <w:szCs w:val="24"/>
        </w:rPr>
        <w:t>받아 Snake가 움직이도록</w:t>
      </w:r>
    </w:p>
    <w:p w14:paraId="6E67A455" w14:textId="77777777" w:rsidR="00175926" w:rsidRPr="00175926" w:rsidRDefault="00175926" w:rsidP="00175926">
      <w:pPr>
        <w:rPr>
          <w:sz w:val="21"/>
          <w:szCs w:val="24"/>
        </w:rPr>
      </w:pPr>
      <w:r w:rsidRPr="00175926">
        <w:rPr>
          <w:sz w:val="21"/>
          <w:szCs w:val="24"/>
        </w:rPr>
        <w:t>프로그램을 완성한다.</w:t>
      </w:r>
    </w:p>
    <w:p w14:paraId="5D0EBAC5" w14:textId="1BCB2F18" w:rsidR="00D60ADA" w:rsidRDefault="00175926" w:rsidP="00175926">
      <w:pPr>
        <w:rPr>
          <w:sz w:val="21"/>
          <w:szCs w:val="24"/>
        </w:rPr>
      </w:pPr>
      <w:r>
        <w:rPr>
          <w:sz w:val="21"/>
          <w:szCs w:val="24"/>
        </w:rPr>
        <w:t>2-2.</w:t>
      </w:r>
      <w:r w:rsidRPr="00175926">
        <w:rPr>
          <w:sz w:val="21"/>
          <w:szCs w:val="24"/>
        </w:rPr>
        <w:t xml:space="preserve"> Snake는 규칙 #1을 준수해야 한다.</w:t>
      </w:r>
    </w:p>
    <w:p w14:paraId="645E824A" w14:textId="2FAB43B1" w:rsidR="00BF4034" w:rsidRPr="00175926" w:rsidRDefault="005D1C65" w:rsidP="00175926">
      <w:pPr>
        <w:rPr>
          <w:sz w:val="21"/>
          <w:szCs w:val="24"/>
        </w:rPr>
      </w:pPr>
      <w:r>
        <w:rPr>
          <w:sz w:val="21"/>
          <w:szCs w:val="24"/>
        </w:rPr>
        <w:t xml:space="preserve">2-3. </w:t>
      </w:r>
      <w:r w:rsidRPr="005D1C65">
        <w:rPr>
          <w:sz w:val="21"/>
          <w:szCs w:val="24"/>
        </w:rPr>
        <w:t>Tick에</w:t>
      </w:r>
      <w:r w:rsidR="00526667">
        <w:rPr>
          <w:rFonts w:hint="eastAsia"/>
          <w:sz w:val="21"/>
          <w:szCs w:val="24"/>
        </w:rPr>
        <w:t xml:space="preserve"> </w:t>
      </w:r>
      <w:r w:rsidRPr="005D1C65">
        <w:rPr>
          <w:sz w:val="21"/>
          <w:szCs w:val="24"/>
        </w:rPr>
        <w:t>대한</w:t>
      </w:r>
      <w:r w:rsidR="00526667">
        <w:rPr>
          <w:rFonts w:hint="eastAsia"/>
          <w:sz w:val="21"/>
          <w:szCs w:val="24"/>
        </w:rPr>
        <w:t xml:space="preserve"> </w:t>
      </w:r>
      <w:r w:rsidRPr="005D1C65">
        <w:rPr>
          <w:sz w:val="21"/>
          <w:szCs w:val="24"/>
        </w:rPr>
        <w:t>변화</w:t>
      </w:r>
      <w:r w:rsidR="00526667">
        <w:rPr>
          <w:rFonts w:hint="eastAsia"/>
          <w:sz w:val="21"/>
          <w:szCs w:val="24"/>
        </w:rPr>
        <w:t xml:space="preserve"> </w:t>
      </w:r>
      <w:r w:rsidRPr="005D1C65">
        <w:rPr>
          <w:sz w:val="21"/>
          <w:szCs w:val="24"/>
        </w:rPr>
        <w:t>주기(</w:t>
      </w:r>
      <w:r w:rsidRPr="00526667">
        <w:rPr>
          <w:color w:val="FF0000"/>
          <w:sz w:val="21"/>
          <w:szCs w:val="24"/>
        </w:rPr>
        <w:t>추가사항</w:t>
      </w:r>
      <w:r w:rsidRPr="005D1C65">
        <w:rPr>
          <w:sz w:val="21"/>
          <w:szCs w:val="24"/>
        </w:rPr>
        <w:t>)</w:t>
      </w:r>
    </w:p>
    <w:p w14:paraId="42C9F96B" w14:textId="77777777" w:rsidR="008A4CB7" w:rsidRDefault="008A4CB7" w:rsidP="009C7F14">
      <w:pPr>
        <w:rPr>
          <w:sz w:val="28"/>
          <w:szCs w:val="36"/>
        </w:rPr>
      </w:pPr>
    </w:p>
    <w:p w14:paraId="0C2EF42A" w14:textId="1D0ACF93" w:rsidR="007A2CF4" w:rsidRPr="00786AF8" w:rsidRDefault="00786AF8" w:rsidP="009C7F14">
      <w:pPr>
        <w:rPr>
          <w:sz w:val="28"/>
          <w:szCs w:val="36"/>
        </w:rPr>
      </w:pPr>
      <w:r>
        <w:rPr>
          <w:sz w:val="28"/>
          <w:szCs w:val="36"/>
        </w:rPr>
        <w:lastRenderedPageBreak/>
        <w:t>&lt;</w:t>
      </w:r>
      <w:r w:rsidR="007A2CF4" w:rsidRPr="00786AF8">
        <w:rPr>
          <w:rFonts w:hint="eastAsia"/>
          <w:sz w:val="28"/>
          <w:szCs w:val="36"/>
        </w:rPr>
        <w:t>3단계</w:t>
      </w:r>
      <w:r w:rsidR="00A80EB0" w:rsidRPr="00786AF8">
        <w:rPr>
          <w:rFonts w:hint="eastAsia"/>
          <w:sz w:val="28"/>
          <w:szCs w:val="36"/>
        </w:rPr>
        <w:t>:</w:t>
      </w:r>
      <w:r>
        <w:rPr>
          <w:sz w:val="28"/>
          <w:szCs w:val="36"/>
        </w:rPr>
        <w:t>&gt;</w:t>
      </w:r>
    </w:p>
    <w:p w14:paraId="6577B50E" w14:textId="77777777" w:rsidR="00844035" w:rsidRDefault="008B051B" w:rsidP="008B051B">
      <w:r>
        <w:t>3-1. 2단계 프로그램에서, Map위에 Growth Item와 Poison Item을 출현하도록 수정한다.</w:t>
      </w:r>
      <w:r>
        <w:rPr>
          <w:rFonts w:hint="eastAsia"/>
        </w:rPr>
        <w:t xml:space="preserve"> </w:t>
      </w:r>
    </w:p>
    <w:p w14:paraId="0CF22E09" w14:textId="75E7C94A" w:rsidR="008B051B" w:rsidRDefault="00844035" w:rsidP="00844035">
      <w:r>
        <w:t xml:space="preserve">  ○ </w:t>
      </w:r>
      <w:r w:rsidR="008B051B">
        <w:t>게임 규칙#2를 준수해야 한다.</w:t>
      </w:r>
    </w:p>
    <w:p w14:paraId="41DCBB41" w14:textId="04628436" w:rsidR="008B051B" w:rsidRDefault="001C23AE" w:rsidP="008B051B">
      <w:r>
        <w:t>3-2.</w:t>
      </w:r>
      <w:r w:rsidR="008B051B">
        <w:t xml:space="preserve"> Growth Item과 Poison Item을 Map 배열에 표현할 때 값을 정한다.</w:t>
      </w:r>
    </w:p>
    <w:p w14:paraId="4C0877FE" w14:textId="77777777" w:rsidR="008B051B" w:rsidRDefault="008B051B" w:rsidP="008B051B">
      <w:pPr>
        <w:ind w:leftChars="100" w:left="200"/>
      </w:pPr>
      <w:r>
        <w:t xml:space="preserve">○ 화면상에 </w:t>
      </w:r>
      <w:proofErr w:type="spellStart"/>
      <w:r>
        <w:t>표현시</w:t>
      </w:r>
      <w:proofErr w:type="spellEnd"/>
      <w:r>
        <w:t>, 색이나 기호를 달리하여 구분할 수 있도록 한다.</w:t>
      </w:r>
    </w:p>
    <w:p w14:paraId="5E485AAC" w14:textId="7BF01AC5" w:rsidR="00A80EB0" w:rsidRDefault="008B051B" w:rsidP="008B051B">
      <w:pPr>
        <w:ind w:leftChars="100" w:left="200"/>
      </w:pPr>
      <w:r>
        <w:t>○ Map Data에서 Growth Item은 5, Poison Item은 6과 같이 구분할 수 있도록 한다.</w:t>
      </w:r>
    </w:p>
    <w:p w14:paraId="79816AA3" w14:textId="65CB03A4" w:rsidR="001C23AE" w:rsidRDefault="001C23AE" w:rsidP="001C23AE">
      <w:r>
        <w:t xml:space="preserve">3-3. Snake </w:t>
      </w:r>
      <w:r>
        <w:rPr>
          <w:rFonts w:hint="eastAsia"/>
        </w:rPr>
        <w:t>와</w:t>
      </w:r>
      <w:r>
        <w:t xml:space="preserve"> Item 의 상호작용 처리</w:t>
      </w:r>
    </w:p>
    <w:p w14:paraId="300C7336" w14:textId="4877FBDD" w:rsidR="001C23AE" w:rsidRDefault="001C23AE" w:rsidP="001C23AE">
      <w:r>
        <w:t xml:space="preserve"> </w:t>
      </w:r>
      <w:r w:rsidR="0044048C">
        <w:t>+</w:t>
      </w:r>
      <w:r>
        <w:t xml:space="preserve"> Item의 종류에 대한 추가 (</w:t>
      </w:r>
      <w:r w:rsidRPr="0044048C">
        <w:rPr>
          <w:color w:val="FF0000"/>
        </w:rPr>
        <w:t>추가 사항</w:t>
      </w:r>
      <w:r>
        <w:t>)</w:t>
      </w:r>
      <w:r w:rsidR="0044048C">
        <w:t>:</w:t>
      </w:r>
      <w:r w:rsidR="0044048C">
        <w:rPr>
          <w:rFonts w:hint="eastAsia"/>
        </w:rPr>
        <w:t xml:space="preserve"> </w:t>
      </w:r>
      <w:r>
        <w:t>새로운 Item에 대해 제안하고, 구현하기.</w:t>
      </w:r>
    </w:p>
    <w:p w14:paraId="7584C9A9" w14:textId="113A22B3" w:rsidR="00E3779A" w:rsidRPr="008A4CB7" w:rsidRDefault="008A4CB7" w:rsidP="00E3779A">
      <w:pPr>
        <w:rPr>
          <w:sz w:val="28"/>
          <w:szCs w:val="36"/>
        </w:rPr>
      </w:pPr>
      <w:r>
        <w:rPr>
          <w:sz w:val="28"/>
          <w:szCs w:val="36"/>
        </w:rPr>
        <w:t>&lt;</w:t>
      </w:r>
      <w:r w:rsidR="007A2CF4" w:rsidRPr="008A4CB7">
        <w:rPr>
          <w:rFonts w:hint="eastAsia"/>
          <w:sz w:val="28"/>
          <w:szCs w:val="36"/>
        </w:rPr>
        <w:t>4단계</w:t>
      </w:r>
      <w:r w:rsidR="00E3779A" w:rsidRPr="008A4CB7">
        <w:rPr>
          <w:rFonts w:hint="eastAsia"/>
          <w:sz w:val="28"/>
          <w:szCs w:val="36"/>
        </w:rPr>
        <w:t>:</w:t>
      </w:r>
      <w:r>
        <w:rPr>
          <w:sz w:val="28"/>
          <w:szCs w:val="36"/>
        </w:rPr>
        <w:t>&gt;</w:t>
      </w:r>
    </w:p>
    <w:p w14:paraId="63873D85" w14:textId="77B3EEFD" w:rsidR="00E3779A" w:rsidRDefault="00E3779A" w:rsidP="00E3779A">
      <w:r>
        <w:t>4-1. 3단계 프로그램에서, Map의 Wall의 임의의 위치에 한 쌍의 Gate가 출현할 수</w:t>
      </w:r>
      <w:r>
        <w:rPr>
          <w:rFonts w:hint="eastAsia"/>
        </w:rPr>
        <w:t xml:space="preserve"> </w:t>
      </w:r>
      <w:r>
        <w:t>있도록 변경하고, 각 Gate에 Snake가 통과할 수 있도록 수정한다.</w:t>
      </w:r>
    </w:p>
    <w:p w14:paraId="564FFDE4" w14:textId="79F35A09" w:rsidR="00E3779A" w:rsidRDefault="00E3779A" w:rsidP="00E3779A">
      <w:r>
        <w:t xml:space="preserve">  ● 게임 규칙 #3, #4, #5를 준수해야한다.</w:t>
      </w:r>
    </w:p>
    <w:p w14:paraId="55CC0737" w14:textId="1ECD0131" w:rsidR="00E3779A" w:rsidRDefault="00E3779A" w:rsidP="00E3779A">
      <w:r>
        <w:t xml:space="preserve">  ● Wall(Immune Wall 포함)과 Gate</w:t>
      </w:r>
      <w:proofErr w:type="spellStart"/>
      <w:r>
        <w:t>를</w:t>
      </w:r>
      <w:proofErr w:type="spellEnd"/>
      <w:r>
        <w:t xml:space="preserve"> Map 배열에 표현할 때 값을 결정한다.</w:t>
      </w:r>
    </w:p>
    <w:p w14:paraId="0F3DBEB2" w14:textId="116E8E1A" w:rsidR="00E3779A" w:rsidRDefault="00E3779A" w:rsidP="00E3779A">
      <w:r>
        <w:t xml:space="preserve">    ○ 화면상에 </w:t>
      </w:r>
      <w:proofErr w:type="spellStart"/>
      <w:r>
        <w:t>표현시</w:t>
      </w:r>
      <w:proofErr w:type="spellEnd"/>
      <w:r>
        <w:t xml:space="preserve">, Gate는 Wall과 구분될 수 </w:t>
      </w:r>
      <w:proofErr w:type="spellStart"/>
      <w:r>
        <w:t>있도록한다</w:t>
      </w:r>
      <w:proofErr w:type="spellEnd"/>
      <w:r>
        <w:t>.</w:t>
      </w:r>
    </w:p>
    <w:p w14:paraId="7A222598" w14:textId="28A43750" w:rsidR="00E3779A" w:rsidRDefault="00E3779A" w:rsidP="00E3779A">
      <w:r>
        <w:t xml:space="preserve">    ○ Map Data에서 Gate는 7과 같이 하여, 다른 요소와 구분할 수 있도록 한다.</w:t>
      </w:r>
    </w:p>
    <w:p w14:paraId="209677E2" w14:textId="77777777" w:rsidR="0020141B" w:rsidRDefault="0020141B" w:rsidP="0020141B">
      <w:r>
        <w:rPr>
          <w:rFonts w:hint="eastAsia"/>
        </w:rPr>
        <w:t>4</w:t>
      </w:r>
      <w:r>
        <w:t xml:space="preserve">-2. (1) Snake </w:t>
      </w:r>
      <w:r>
        <w:t xml:space="preserve"> Wall 의 상호작용 처리 (2) </w:t>
      </w:r>
      <w:proofErr w:type="spellStart"/>
      <w:r>
        <w:t>Snake</w:t>
      </w:r>
      <w:r>
        <w:t>Gate</w:t>
      </w:r>
      <w:proofErr w:type="spellEnd"/>
      <w:r>
        <w:t xml:space="preserve"> 의 상호작용 처리</w:t>
      </w:r>
    </w:p>
    <w:p w14:paraId="71BC3B09" w14:textId="2EFB1126" w:rsidR="0020141B" w:rsidRPr="0020141B" w:rsidRDefault="0020141B" w:rsidP="0020141B">
      <w:r>
        <w:t xml:space="preserve">  (3) Wall에 대한 변화 추가 (</w:t>
      </w:r>
      <w:r w:rsidRPr="0020141B">
        <w:rPr>
          <w:color w:val="FF0000"/>
        </w:rPr>
        <w:t>추가 사항</w:t>
      </w:r>
      <w:r>
        <w:t>)</w:t>
      </w:r>
      <w:r w:rsidR="00B27ECF">
        <w:t>:</w:t>
      </w:r>
      <w:r>
        <w:rPr>
          <w:rFonts w:hint="eastAsia"/>
        </w:rPr>
        <w:t xml:space="preserve"> </w:t>
      </w:r>
      <w:r>
        <w:t>새로운 Wall 의 동작에 대해 제안하고, 구현하기</w:t>
      </w:r>
    </w:p>
    <w:p w14:paraId="5DEB2D18" w14:textId="72D839AA" w:rsidR="007A2CF4" w:rsidRPr="00C751A3" w:rsidRDefault="00C751A3" w:rsidP="009C7F14">
      <w:pPr>
        <w:rPr>
          <w:sz w:val="28"/>
          <w:szCs w:val="36"/>
        </w:rPr>
      </w:pPr>
      <w:r>
        <w:rPr>
          <w:sz w:val="28"/>
          <w:szCs w:val="36"/>
        </w:rPr>
        <w:t>&lt;</w:t>
      </w:r>
      <w:r w:rsidR="007A2CF4" w:rsidRPr="00C751A3">
        <w:rPr>
          <w:rFonts w:hint="eastAsia"/>
          <w:sz w:val="28"/>
          <w:szCs w:val="36"/>
        </w:rPr>
        <w:t>5단계</w:t>
      </w:r>
      <w:r>
        <w:rPr>
          <w:rFonts w:hint="eastAsia"/>
          <w:sz w:val="28"/>
          <w:szCs w:val="36"/>
        </w:rPr>
        <w:t>:</w:t>
      </w:r>
      <w:r>
        <w:rPr>
          <w:sz w:val="28"/>
          <w:szCs w:val="36"/>
        </w:rPr>
        <w:t>&gt;</w:t>
      </w:r>
    </w:p>
    <w:p w14:paraId="4DF92903" w14:textId="7AB4DA1E" w:rsidR="006D5FD5" w:rsidRDefault="004B255C" w:rsidP="006D5FD5">
      <w:r>
        <w:t xml:space="preserve">5-1. </w:t>
      </w:r>
      <w:r w:rsidR="006D5FD5">
        <w:t>4단계 프로그램에서, 우측에 게임 점수를 표시하는 화면을 구성한다.</w:t>
      </w:r>
    </w:p>
    <w:p w14:paraId="6AA73F90" w14:textId="0B8A8BF5" w:rsidR="006D5FD5" w:rsidRDefault="004B255C" w:rsidP="006D5FD5">
      <w:r>
        <w:t xml:space="preserve">  </w:t>
      </w:r>
      <w:r w:rsidR="006D5FD5">
        <w:t>○ 슬라이드 Snake Game의 구조 참고</w:t>
      </w:r>
    </w:p>
    <w:p w14:paraId="2D3E7199" w14:textId="5CFE9ED5" w:rsidR="006D5FD5" w:rsidRDefault="004B255C" w:rsidP="006D5FD5">
      <w:r>
        <w:t xml:space="preserve">  </w:t>
      </w:r>
      <w:r w:rsidR="006D5FD5">
        <w:t>● 게임 점수는 게임 규칙 #6을 준수한다.</w:t>
      </w:r>
    </w:p>
    <w:p w14:paraId="4F98BED7" w14:textId="21A30ADD" w:rsidR="006D5FD5" w:rsidRDefault="004B255C" w:rsidP="006D5FD5">
      <w:r>
        <w:t xml:space="preserve">5-2. </w:t>
      </w:r>
      <w:r w:rsidR="006D5FD5">
        <w:t>Mission</w:t>
      </w:r>
    </w:p>
    <w:p w14:paraId="31DE2A27" w14:textId="16D99265" w:rsidR="006D5FD5" w:rsidRDefault="004B255C" w:rsidP="006D5FD5">
      <w:r>
        <w:t xml:space="preserve">  </w:t>
      </w:r>
      <w:r w:rsidR="006D5FD5">
        <w:t>○ 1.</w:t>
      </w:r>
      <w:r>
        <w:t xml:space="preserve"> </w:t>
      </w:r>
      <w:r w:rsidR="006D5FD5">
        <w:t>구성한</w:t>
      </w:r>
      <w:r>
        <w:rPr>
          <w:rFonts w:hint="eastAsia"/>
        </w:rPr>
        <w:t xml:space="preserve"> </w:t>
      </w:r>
      <w:r w:rsidR="006D5FD5">
        <w:t>Map의</w:t>
      </w:r>
      <w:r>
        <w:rPr>
          <w:rFonts w:hint="eastAsia"/>
        </w:rPr>
        <w:t xml:space="preserve"> </w:t>
      </w:r>
      <w:r w:rsidR="006D5FD5">
        <w:t>정의에</w:t>
      </w:r>
      <w:r>
        <w:rPr>
          <w:rFonts w:hint="eastAsia"/>
        </w:rPr>
        <w:t xml:space="preserve"> </w:t>
      </w:r>
      <w:r w:rsidR="006D5FD5">
        <w:t>고정</w:t>
      </w:r>
      <w:r>
        <w:rPr>
          <w:rFonts w:hint="eastAsia"/>
        </w:rPr>
        <w:t xml:space="preserve"> </w:t>
      </w:r>
      <w:r w:rsidR="006D5FD5">
        <w:t>값을</w:t>
      </w:r>
      <w:r>
        <w:rPr>
          <w:rFonts w:hint="eastAsia"/>
        </w:rPr>
        <w:t xml:space="preserve"> </w:t>
      </w:r>
      <w:r w:rsidR="006D5FD5">
        <w:t>주거나,</w:t>
      </w:r>
    </w:p>
    <w:p w14:paraId="3303F129" w14:textId="05CE95AD" w:rsidR="006D5FD5" w:rsidRDefault="004B255C" w:rsidP="006D5FD5">
      <w:r>
        <w:t xml:space="preserve">  </w:t>
      </w:r>
      <w:r w:rsidR="006D5FD5">
        <w:t>○ 2. 매 게임마다 임의의 값을 주는 방식으로 처리한다.</w:t>
      </w:r>
    </w:p>
    <w:p w14:paraId="43B5F4CB" w14:textId="367CDF9F" w:rsidR="00FE024F" w:rsidRDefault="006D5FD5" w:rsidP="00FE024F">
      <w:pPr>
        <w:ind w:firstLine="200"/>
      </w:pPr>
      <w:r>
        <w:t>● Mission을 달성하면 다음 Map</w:t>
      </w:r>
      <w:proofErr w:type="spellStart"/>
      <w:r>
        <w:t>으로</w:t>
      </w:r>
      <w:proofErr w:type="spellEnd"/>
      <w:r>
        <w:t xml:space="preserve"> 진행하도록 프로그램을 완성한다. </w:t>
      </w:r>
    </w:p>
    <w:p w14:paraId="19F0695C" w14:textId="3D1273E4" w:rsidR="007A2CF4" w:rsidRDefault="00FE024F" w:rsidP="00FE024F">
      <w:pPr>
        <w:ind w:firstLine="200"/>
      </w:pPr>
      <w:r>
        <w:t xml:space="preserve">  </w:t>
      </w:r>
      <w:r w:rsidR="006D5FD5">
        <w:t>○ Stage는 최소 4개로 구성하고, 각 Stage의 Map은 서로 달라야 한다.</w:t>
      </w:r>
    </w:p>
    <w:p w14:paraId="5DE5EB48" w14:textId="01AEEF7B" w:rsidR="006D5FD5" w:rsidRDefault="00FE024F" w:rsidP="006D5FD5">
      <w:r>
        <w:t>5-3.</w:t>
      </w:r>
      <w:r w:rsidR="006D5FD5">
        <w:t xml:space="preserve"> Score Board의 대한 설계사항</w:t>
      </w:r>
    </w:p>
    <w:p w14:paraId="58801E31" w14:textId="5E12B961" w:rsidR="006D5FD5" w:rsidRDefault="00FE024F" w:rsidP="006D5FD5">
      <w:r>
        <w:t xml:space="preserve">  </w:t>
      </w:r>
      <w:r w:rsidR="006D5FD5">
        <w:t>○ (1) Game 상태를 Score Board로 표현</w:t>
      </w:r>
    </w:p>
    <w:p w14:paraId="4613335D" w14:textId="3B8422DC" w:rsidR="006D5FD5" w:rsidRDefault="00FE024F" w:rsidP="006D5FD5">
      <w:r>
        <w:t xml:space="preserve">  </w:t>
      </w:r>
      <w:r w:rsidR="006D5FD5">
        <w:t>○ (2) Score Board에 대한 변경 (추가 사항)</w:t>
      </w:r>
    </w:p>
    <w:p w14:paraId="69A65066" w14:textId="6D548D85" w:rsidR="006D5FD5" w:rsidRDefault="00FE024F" w:rsidP="006D5FD5">
      <w:r>
        <w:t xml:space="preserve">  </w:t>
      </w:r>
      <w:r w:rsidR="006D5FD5">
        <w:t>■ Score Board에 대한 상호작용방법, 혹은</w:t>
      </w:r>
    </w:p>
    <w:p w14:paraId="6F807E97" w14:textId="70F8DBFD" w:rsidR="006D5FD5" w:rsidRDefault="00FE024F" w:rsidP="006D5FD5">
      <w:r>
        <w:t xml:space="preserve">  </w:t>
      </w:r>
      <w:r w:rsidR="006D5FD5">
        <w:t>■ Score Board에 표현되는 요소의 추가 등을 제안하고, 구현하</w:t>
      </w:r>
      <w:r>
        <w:rPr>
          <w:rFonts w:hint="eastAsia"/>
        </w:rPr>
        <w:t>기.</w:t>
      </w:r>
    </w:p>
    <w:p w14:paraId="56829736" w14:textId="77777777" w:rsidR="009C7F14" w:rsidRP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6AEFCB41" w14:textId="0059A9EE" w:rsid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/>
          <w:b/>
          <w:sz w:val="28"/>
          <w:szCs w:val="24"/>
        </w:rPr>
        <w:br w:type="page"/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8454"/>
      </w:tblGrid>
      <w:tr w:rsidR="009C7F14" w14:paraId="7705C50B" w14:textId="77777777" w:rsidTr="00C1170A">
        <w:tc>
          <w:tcPr>
            <w:tcW w:w="845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365358D" w14:textId="77777777" w:rsidR="009C7F14" w:rsidRDefault="009C7F14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4CC4341E" w14:textId="77777777" w:rsidR="00B469AD" w:rsidRDefault="00B469AD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77777777" w:rsidR="00B469AD" w:rsidRPr="004D26B0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60F2937" w14:textId="77777777" w:rsidR="007D137C" w:rsidRPr="00C42EC9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/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0DD845FC" w14:textId="77777777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7777777" w:rsidR="007D137C" w:rsidRP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5" w:name="_Toc347412189"/>
      <w:bookmarkStart w:id="16" w:name="_Ref412316099"/>
      <w:bookmarkStart w:id="17" w:name="_Toc347412188"/>
      <w:r>
        <w:br w:type="page"/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18" w:name="_Toc43103661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7"/>
    <w:p w14:paraId="2727FBD0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77018141" w14:textId="77777777" w:rsidR="00F92AC9" w:rsidRPr="00BC174D" w:rsidRDefault="00242D86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4" w:name="_Toc43103666"/>
      <w:r>
        <w:rPr>
          <w:rFonts w:hint="eastAsia"/>
        </w:rPr>
        <w:t>설치 방법</w:t>
      </w:r>
      <w:bookmarkEnd w:id="24"/>
    </w:p>
    <w:p w14:paraId="3E172AC8" w14:textId="1F456247" w:rsidR="004D6702" w:rsidRDefault="00242D86" w:rsidP="00242D86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그램 컴파일 및 실행 방법 포함</w:t>
      </w:r>
    </w:p>
    <w:p w14:paraId="50EA97BC" w14:textId="205C11AF" w:rsidR="004D6702" w:rsidRPr="004D6702" w:rsidRDefault="00FE565D" w:rsidP="00242D86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/>
          <w:b/>
          <w:color w:val="CC0000"/>
          <w:sz w:val="20"/>
          <w:lang w:eastAsia="ko-KR"/>
        </w:rPr>
        <w:t>game</w:t>
      </w: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 xml:space="preserve"> 폴더 안에서 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>make</w:t>
      </w: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 xml:space="preserve"> 실행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F97D42">
        <w:rPr>
          <w:rFonts w:ascii="굴림" w:eastAsia="굴림" w:hAnsi="굴림" w:cs="바탕"/>
          <w:b/>
          <w:color w:val="CC0000"/>
          <w:sz w:val="20"/>
          <w:lang w:eastAsia="ko-KR"/>
        </w:rPr>
        <w:t>root</w:t>
      </w:r>
      <w:r w:rsidR="00F97D42">
        <w:rPr>
          <w:rFonts w:ascii="굴림" w:eastAsia="굴림" w:hAnsi="굴림" w:cs="바탕" w:hint="eastAsia"/>
          <w:b/>
          <w:color w:val="CC0000"/>
          <w:sz w:val="20"/>
          <w:lang w:eastAsia="ko-KR"/>
        </w:rPr>
        <w:t xml:space="preserve">에 만들어진 </w:t>
      </w:r>
      <w:r w:rsidR="00F97D42"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snake-game </w:t>
      </w:r>
      <w:r w:rsidR="00F97D42">
        <w:rPr>
          <w:rFonts w:ascii="굴림" w:eastAsia="굴림" w:hAnsi="굴림" w:cs="바탕" w:hint="eastAsia"/>
          <w:b/>
          <w:color w:val="CC0000"/>
          <w:sz w:val="20"/>
          <w:lang w:eastAsia="ko-KR"/>
        </w:rPr>
        <w:t>실행.</w:t>
      </w:r>
    </w:p>
    <w:sectPr w:rsidR="004D6702" w:rsidRPr="004D6702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719F7" w14:textId="77777777" w:rsidR="007D733A" w:rsidRDefault="007D733A" w:rsidP="004D6DB8">
      <w:r>
        <w:separator/>
      </w:r>
    </w:p>
  </w:endnote>
  <w:endnote w:type="continuationSeparator" w:id="0">
    <w:p w14:paraId="74043820" w14:textId="77777777" w:rsidR="007D733A" w:rsidRDefault="007D733A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9C7F14" w:rsidRPr="004F7386" w:rsidRDefault="009C7F1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2C876" w14:textId="77777777" w:rsidR="007D733A" w:rsidRDefault="007D733A" w:rsidP="004D6DB8">
      <w:r>
        <w:rPr>
          <w:rFonts w:hint="eastAsia"/>
        </w:rPr>
        <w:separator/>
      </w:r>
    </w:p>
  </w:footnote>
  <w:footnote w:type="continuationSeparator" w:id="0">
    <w:p w14:paraId="0B71648C" w14:textId="77777777" w:rsidR="007D733A" w:rsidRDefault="007D733A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7D733A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8.9pt;height:58.9pt;mso-width-percent:0;mso-height-percent:0;mso-width-percent:0;mso-height-percent:0">
                <v:imagedata r:id="rId1" o:title=""/>
              </v:shape>
              <o:OLEObject Type="Embed" ProgID="PBrush" ShapeID="_x0000_i1026" DrawAspect="Content" ObjectID="_174635914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64BC9831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소프트웨학부</w:t>
          </w:r>
          <w:proofErr w:type="spellEnd"/>
        </w:p>
        <w:p w14:paraId="797DC2AF" w14:textId="1014A25E" w:rsidR="009C7F14" w:rsidRPr="006A1006" w:rsidRDefault="00480FD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77777777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5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7D733A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8.9pt;height:58.9pt;mso-width-percent:0;mso-height-percent:0;mso-width-percent:0;mso-height-percent:0">
                <v:imagedata r:id="rId1" o:title=""/>
              </v:shape>
              <o:OLEObject Type="Embed" ProgID="PBrush" ShapeID="_x0000_i1025" DrawAspect="Content" ObjectID="_174635914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1E7D62D7"/>
    <w:multiLevelType w:val="multilevel"/>
    <w:tmpl w:val="2E4EB4F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4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87553568">
    <w:abstractNumId w:val="3"/>
  </w:num>
  <w:num w:numId="2" w16cid:durableId="46146865">
    <w:abstractNumId w:val="0"/>
  </w:num>
  <w:num w:numId="3" w16cid:durableId="611279286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1084840944">
    <w:abstractNumId w:val="3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826628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5632040">
    <w:abstractNumId w:val="3"/>
  </w:num>
  <w:num w:numId="7" w16cid:durableId="1276908697">
    <w:abstractNumId w:val="3"/>
  </w:num>
  <w:num w:numId="8" w16cid:durableId="892619545">
    <w:abstractNumId w:val="1"/>
  </w:num>
  <w:num w:numId="9" w16cid:durableId="100612998">
    <w:abstractNumId w:val="5"/>
  </w:num>
  <w:num w:numId="10" w16cid:durableId="820459884">
    <w:abstractNumId w:val="4"/>
  </w:num>
  <w:num w:numId="11" w16cid:durableId="1869370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46680"/>
    <w:rsid w:val="0006228B"/>
    <w:rsid w:val="00062702"/>
    <w:rsid w:val="000A2D8B"/>
    <w:rsid w:val="000B57F5"/>
    <w:rsid w:val="000D33B5"/>
    <w:rsid w:val="00120E4C"/>
    <w:rsid w:val="00155B78"/>
    <w:rsid w:val="00175926"/>
    <w:rsid w:val="00185AAB"/>
    <w:rsid w:val="001A6D8B"/>
    <w:rsid w:val="001B27A7"/>
    <w:rsid w:val="001C23AE"/>
    <w:rsid w:val="001E3A04"/>
    <w:rsid w:val="0020141B"/>
    <w:rsid w:val="0020179A"/>
    <w:rsid w:val="00211BCD"/>
    <w:rsid w:val="00221381"/>
    <w:rsid w:val="00234595"/>
    <w:rsid w:val="00236E77"/>
    <w:rsid w:val="00242D86"/>
    <w:rsid w:val="00275261"/>
    <w:rsid w:val="00275849"/>
    <w:rsid w:val="002A00E8"/>
    <w:rsid w:val="002A2B9C"/>
    <w:rsid w:val="002C1C0E"/>
    <w:rsid w:val="002C665F"/>
    <w:rsid w:val="002E6CA2"/>
    <w:rsid w:val="002F61D0"/>
    <w:rsid w:val="00303AC8"/>
    <w:rsid w:val="003218AF"/>
    <w:rsid w:val="00343A90"/>
    <w:rsid w:val="003605F3"/>
    <w:rsid w:val="003923A7"/>
    <w:rsid w:val="003C110D"/>
    <w:rsid w:val="003C51ED"/>
    <w:rsid w:val="003D437E"/>
    <w:rsid w:val="0044048C"/>
    <w:rsid w:val="004416D6"/>
    <w:rsid w:val="00451B03"/>
    <w:rsid w:val="00463468"/>
    <w:rsid w:val="00473E96"/>
    <w:rsid w:val="00480FD4"/>
    <w:rsid w:val="00491A4A"/>
    <w:rsid w:val="00492BA6"/>
    <w:rsid w:val="004A413B"/>
    <w:rsid w:val="004B255C"/>
    <w:rsid w:val="004C06A8"/>
    <w:rsid w:val="004D14DC"/>
    <w:rsid w:val="004D26B0"/>
    <w:rsid w:val="004D6702"/>
    <w:rsid w:val="004D6DB8"/>
    <w:rsid w:val="004E1A01"/>
    <w:rsid w:val="004F4941"/>
    <w:rsid w:val="005140CE"/>
    <w:rsid w:val="00526667"/>
    <w:rsid w:val="005473AD"/>
    <w:rsid w:val="005700C4"/>
    <w:rsid w:val="005709F8"/>
    <w:rsid w:val="00586EE7"/>
    <w:rsid w:val="005A1E8E"/>
    <w:rsid w:val="005A36B2"/>
    <w:rsid w:val="005B1AC3"/>
    <w:rsid w:val="005B4D46"/>
    <w:rsid w:val="005B5BE5"/>
    <w:rsid w:val="005C4CAD"/>
    <w:rsid w:val="005C5E90"/>
    <w:rsid w:val="005D1C65"/>
    <w:rsid w:val="006156C7"/>
    <w:rsid w:val="00624686"/>
    <w:rsid w:val="00637AA0"/>
    <w:rsid w:val="00640BDE"/>
    <w:rsid w:val="00665AD1"/>
    <w:rsid w:val="006D5FD5"/>
    <w:rsid w:val="00711154"/>
    <w:rsid w:val="00712E43"/>
    <w:rsid w:val="00714A51"/>
    <w:rsid w:val="00744FE9"/>
    <w:rsid w:val="00747D26"/>
    <w:rsid w:val="00750037"/>
    <w:rsid w:val="00753950"/>
    <w:rsid w:val="00774FD9"/>
    <w:rsid w:val="00783195"/>
    <w:rsid w:val="00786AF8"/>
    <w:rsid w:val="007A2CF4"/>
    <w:rsid w:val="007A3A2A"/>
    <w:rsid w:val="007A47CB"/>
    <w:rsid w:val="007D137C"/>
    <w:rsid w:val="007D733A"/>
    <w:rsid w:val="007F69C0"/>
    <w:rsid w:val="008013DA"/>
    <w:rsid w:val="00821AB8"/>
    <w:rsid w:val="00844035"/>
    <w:rsid w:val="008453E7"/>
    <w:rsid w:val="00863427"/>
    <w:rsid w:val="008A4CB7"/>
    <w:rsid w:val="008B051B"/>
    <w:rsid w:val="008D08D5"/>
    <w:rsid w:val="009005E0"/>
    <w:rsid w:val="009204D5"/>
    <w:rsid w:val="0093133A"/>
    <w:rsid w:val="0093410C"/>
    <w:rsid w:val="0093462B"/>
    <w:rsid w:val="009518E5"/>
    <w:rsid w:val="00983AF3"/>
    <w:rsid w:val="00986F1E"/>
    <w:rsid w:val="009B296A"/>
    <w:rsid w:val="009C7F14"/>
    <w:rsid w:val="009E0B93"/>
    <w:rsid w:val="00A638EC"/>
    <w:rsid w:val="00A67E7D"/>
    <w:rsid w:val="00A80EB0"/>
    <w:rsid w:val="00AA3F30"/>
    <w:rsid w:val="00AD5613"/>
    <w:rsid w:val="00AE47DA"/>
    <w:rsid w:val="00AF667D"/>
    <w:rsid w:val="00B06095"/>
    <w:rsid w:val="00B23C24"/>
    <w:rsid w:val="00B27ECF"/>
    <w:rsid w:val="00B42D86"/>
    <w:rsid w:val="00B469AD"/>
    <w:rsid w:val="00B54529"/>
    <w:rsid w:val="00B8056F"/>
    <w:rsid w:val="00B86DB4"/>
    <w:rsid w:val="00B976D3"/>
    <w:rsid w:val="00BC56AE"/>
    <w:rsid w:val="00BC7692"/>
    <w:rsid w:val="00BF4034"/>
    <w:rsid w:val="00BF46B5"/>
    <w:rsid w:val="00C02788"/>
    <w:rsid w:val="00C07F72"/>
    <w:rsid w:val="00C1170A"/>
    <w:rsid w:val="00C132FE"/>
    <w:rsid w:val="00C15C31"/>
    <w:rsid w:val="00C25010"/>
    <w:rsid w:val="00C425F3"/>
    <w:rsid w:val="00C42EC9"/>
    <w:rsid w:val="00C5330F"/>
    <w:rsid w:val="00C55F7A"/>
    <w:rsid w:val="00C751A3"/>
    <w:rsid w:val="00C94345"/>
    <w:rsid w:val="00CB4DFF"/>
    <w:rsid w:val="00D1507E"/>
    <w:rsid w:val="00D248D2"/>
    <w:rsid w:val="00D60ADA"/>
    <w:rsid w:val="00DE20EE"/>
    <w:rsid w:val="00E013CF"/>
    <w:rsid w:val="00E12B0E"/>
    <w:rsid w:val="00E2545C"/>
    <w:rsid w:val="00E3779A"/>
    <w:rsid w:val="00E57697"/>
    <w:rsid w:val="00E71BD9"/>
    <w:rsid w:val="00E74355"/>
    <w:rsid w:val="00E8457A"/>
    <w:rsid w:val="00EC4C0D"/>
    <w:rsid w:val="00ED01BF"/>
    <w:rsid w:val="00F271CA"/>
    <w:rsid w:val="00F628B2"/>
    <w:rsid w:val="00F732E5"/>
    <w:rsid w:val="00F904FB"/>
    <w:rsid w:val="00F92AC9"/>
    <w:rsid w:val="00F9336C"/>
    <w:rsid w:val="00F93878"/>
    <w:rsid w:val="00F97D42"/>
    <w:rsid w:val="00FA0AF0"/>
    <w:rsid w:val="00FE024F"/>
    <w:rsid w:val="00FE565D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F46B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박우혁(학부생-소프트웨어학부)</cp:lastModifiedBy>
  <cp:revision>94</cp:revision>
  <dcterms:created xsi:type="dcterms:W3CDTF">2020-06-14T23:56:00Z</dcterms:created>
  <dcterms:modified xsi:type="dcterms:W3CDTF">2023-05-2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